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AE" w:rsidRPr="000D44AE" w:rsidRDefault="008A6718" w:rsidP="000D44AE">
      <w:pPr>
        <w:jc w:val="center"/>
        <w:rPr>
          <w:rFonts w:ascii="Maiandra GD" w:hAnsi="Maiandra GD" w:cs="Tahoma"/>
          <w:b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8A6718" w:rsidRPr="003F624D" w:rsidTr="00DD7E80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ELIX TAMUNOEMI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DC</w:t>
            </w:r>
            <w:r w:rsidR="008A6718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</w:tc>
      </w:tr>
      <w:tr w:rsidR="008A6718" w:rsidRPr="003F624D" w:rsidTr="00DD7E80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3F629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</w:t>
            </w:r>
            <w:r w:rsidR="00981BEF">
              <w:rPr>
                <w:rFonts w:ascii="Maiandra GD" w:hAnsi="Maiandra GD"/>
                <w:sz w:val="18"/>
                <w:szCs w:val="24"/>
              </w:rPr>
              <w:t>19/12</w:t>
            </w:r>
            <w:r w:rsidR="0023059F">
              <w:rPr>
                <w:rFonts w:ascii="Maiandra GD" w:hAnsi="Maiandra GD"/>
                <w:sz w:val="18"/>
                <w:szCs w:val="24"/>
              </w:rPr>
              <w:t>/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AB1B1C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ELSHCON BASE </w:t>
            </w:r>
            <w:r w:rsidR="009A25F3">
              <w:rPr>
                <w:rFonts w:ascii="Maiandra GD" w:hAnsi="Maiandra GD"/>
                <w:sz w:val="18"/>
                <w:szCs w:val="24"/>
              </w:rPr>
              <w:t>1</w:t>
            </w:r>
          </w:p>
        </w:tc>
      </w:tr>
      <w:tr w:rsidR="008A6718" w:rsidRPr="003F624D" w:rsidTr="00DD7E80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718" w:rsidRPr="006447E8" w:rsidRDefault="000D44AE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18"/>
                <w:szCs w:val="24"/>
              </w:rPr>
            </w:pPr>
            <w:r>
              <w:rPr>
                <w:rFonts w:ascii="Maiandra GD" w:hAnsi="Maiandra GD"/>
                <w:b/>
                <w:sz w:val="18"/>
                <w:szCs w:val="24"/>
              </w:rPr>
              <w:t>HSE/END OF YEAR STAFF MEETING</w:t>
            </w:r>
            <w:bookmarkStart w:id="0" w:name="_GoBack"/>
            <w:bookmarkEnd w:id="0"/>
            <w:r w:rsidR="00AB1B1C"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23059F">
              <w:rPr>
                <w:rFonts w:ascii="Maiandra GD" w:hAnsi="Maiandra GD"/>
                <w:b/>
                <w:sz w:val="18"/>
                <w:szCs w:val="24"/>
              </w:rPr>
              <w:t>2023</w:t>
            </w:r>
          </w:p>
        </w:tc>
      </w:tr>
      <w:tr w:rsidR="008A6718" w:rsidRPr="003F624D" w:rsidTr="00DD7E80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0D44AE" w:rsidRDefault="008A6718" w:rsidP="000D44AE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A8FBE6E" wp14:editId="678954E8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</w:t>
      </w:r>
    </w:p>
    <w:p w:rsidR="000D44AE" w:rsidRPr="000D44AE" w:rsidRDefault="008A6718" w:rsidP="000D44AE">
      <w:pPr>
        <w:spacing w:before="120" w:after="0"/>
        <w:ind w:left="1440"/>
        <w:rPr>
          <w:rFonts w:ascii="Maiandra GD" w:hAnsi="Maiandra GD" w:cs="Tahoma"/>
          <w:b/>
        </w:rPr>
      </w:pPr>
      <w:r w:rsidRPr="003F624D">
        <w:rPr>
          <w:rFonts w:ascii="Maiandra GD" w:hAnsi="Maiandra GD" w:cs="Tahoma"/>
          <w:b/>
        </w:rPr>
        <w:t xml:space="preserve">   </w:t>
      </w:r>
      <w:r>
        <w:rPr>
          <w:rFonts w:ascii="Maiandra GD" w:hAnsi="Maiandra GD" w:cs="Tahoma"/>
          <w:b/>
        </w:rPr>
        <w:t xml:space="preserve">                            </w:t>
      </w:r>
    </w:p>
    <w:p w:rsidR="000D44AE" w:rsidRPr="00EE3C68" w:rsidRDefault="000D44AE" w:rsidP="000D44AE">
      <w:pPr>
        <w:spacing w:before="120" w:after="0"/>
        <w:ind w:left="1440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HSE/END OF YEAR STAFF MEETING 2023  </w:t>
      </w:r>
    </w:p>
    <w:tbl>
      <w:tblPr>
        <w:tblpPr w:leftFromText="180" w:rightFromText="180" w:vertAnchor="text" w:horzAnchor="page" w:tblpX="1661" w:tblpY="5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27"/>
        <w:gridCol w:w="2880"/>
        <w:gridCol w:w="1710"/>
        <w:gridCol w:w="1260"/>
      </w:tblGrid>
      <w:tr w:rsidR="000D44AE" w:rsidRPr="003F624D" w:rsidTr="00DC14D3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3F624D" w:rsidRDefault="000D44AE" w:rsidP="00DC14D3">
            <w:pPr>
              <w:spacing w:after="0" w:line="240" w:lineRule="auto"/>
              <w:ind w:left="-23" w:firstLine="23"/>
              <w:jc w:val="center"/>
              <w:rPr>
                <w:rFonts w:ascii="Maiandra GD" w:hAnsi="Maiandra GD"/>
                <w:sz w:val="20"/>
              </w:rPr>
            </w:pPr>
          </w:p>
          <w:p w:rsidR="000D44AE" w:rsidRPr="003F624D" w:rsidRDefault="000D44AE" w:rsidP="00DC14D3">
            <w:pPr>
              <w:spacing w:after="0" w:line="240" w:lineRule="auto"/>
              <w:ind w:left="-23" w:firstLine="23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3F624D" w:rsidRDefault="000D44AE" w:rsidP="00DC14D3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PRICE PER I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EE3C68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DECEMBER 20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FRIED RICE AND CHICKE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80 PLAT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,7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20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0 PACKS (96 BOTTL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2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TOUT (CA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 CARTON (48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6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INENKEN (CA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 CARTON (48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0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MIROFF ICE (CA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 CARTON (48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6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BETA MALT C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 (24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,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5,5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ALL SEASON WHISK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4 BOTTL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0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7C0A6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#329,500</w:t>
            </w:r>
          </w:p>
        </w:tc>
      </w:tr>
    </w:tbl>
    <w:p w:rsidR="000D44AE" w:rsidRDefault="000D44AE" w:rsidP="000D44AE">
      <w:pPr>
        <w:jc w:val="both"/>
        <w:rPr>
          <w:rFonts w:ascii="Maiandra GD" w:hAnsi="Maiandra GD"/>
          <w:b/>
          <w:i/>
        </w:rPr>
      </w:pPr>
    </w:p>
    <w:p w:rsidR="000D44AE" w:rsidRPr="004F6FCF" w:rsidRDefault="000D44AE" w:rsidP="000D44AE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i/>
        </w:rPr>
        <w:t xml:space="preserve"> </w:t>
      </w:r>
      <w:r w:rsidRPr="000F0E10">
        <w:rPr>
          <w:rFonts w:ascii="Maiandra GD" w:hAnsi="Maiandra GD"/>
          <w:b/>
        </w:rPr>
        <w:t>GRAND TOTAL</w:t>
      </w:r>
      <w:r>
        <w:rPr>
          <w:rFonts w:ascii="Maiandra GD" w:hAnsi="Maiandra GD"/>
          <w:b/>
          <w:sz w:val="24"/>
          <w:szCs w:val="24"/>
        </w:rPr>
        <w:t>:   THREE HUNDRED AND TWENTY NINE THOUSAND FIVE HUNDRED NAIRA (#329,500) ONLY.</w:t>
      </w:r>
    </w:p>
    <w:p w:rsidR="000D44AE" w:rsidRDefault="000D44AE" w:rsidP="008A6718"/>
    <w:p w:rsidR="008A6718" w:rsidRDefault="008A6718" w:rsidP="008A6718"/>
    <w:p w:rsidR="008F1F02" w:rsidRDefault="000D44AE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8"/>
    <w:rsid w:val="00014541"/>
    <w:rsid w:val="000D44AE"/>
    <w:rsid w:val="000F0E10"/>
    <w:rsid w:val="00154B17"/>
    <w:rsid w:val="001C2309"/>
    <w:rsid w:val="002009AF"/>
    <w:rsid w:val="0023059F"/>
    <w:rsid w:val="002827A5"/>
    <w:rsid w:val="00334BAE"/>
    <w:rsid w:val="003661C4"/>
    <w:rsid w:val="00374E08"/>
    <w:rsid w:val="003B305C"/>
    <w:rsid w:val="003F3845"/>
    <w:rsid w:val="003F6293"/>
    <w:rsid w:val="00494600"/>
    <w:rsid w:val="004F6FCF"/>
    <w:rsid w:val="00580E9B"/>
    <w:rsid w:val="00605446"/>
    <w:rsid w:val="00671A9B"/>
    <w:rsid w:val="007F1B61"/>
    <w:rsid w:val="008A6718"/>
    <w:rsid w:val="00966589"/>
    <w:rsid w:val="00981BEF"/>
    <w:rsid w:val="00997529"/>
    <w:rsid w:val="009A25F3"/>
    <w:rsid w:val="00AA6CD4"/>
    <w:rsid w:val="00AB1B1C"/>
    <w:rsid w:val="00AB1C47"/>
    <w:rsid w:val="00B22210"/>
    <w:rsid w:val="00B364B3"/>
    <w:rsid w:val="00BC3983"/>
    <w:rsid w:val="00CC64A7"/>
    <w:rsid w:val="00CF0906"/>
    <w:rsid w:val="00D966EC"/>
    <w:rsid w:val="00E331EC"/>
    <w:rsid w:val="00EF7BCA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1A133-F281-4D2B-B852-2C3EA53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9C81-F478-4352-ABED-004632A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9</cp:revision>
  <cp:lastPrinted>2023-08-16T10:46:00Z</cp:lastPrinted>
  <dcterms:created xsi:type="dcterms:W3CDTF">2023-10-13T09:42:00Z</dcterms:created>
  <dcterms:modified xsi:type="dcterms:W3CDTF">2023-12-19T09:12:00Z</dcterms:modified>
</cp:coreProperties>
</file>